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340874" w:rsidRPr="0027708D" w:rsidRDefault="00340874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D8796C" w:rsidRDefault="009B05A0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7F9" w:rsidRPr="00D8796C" w:rsidRDefault="00C00C54" w:rsidP="00D8796C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 mimoriadneho</w:t>
      </w:r>
      <w:r w:rsidR="009B05A0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27708D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Pr="00D8796C">
        <w:rPr>
          <w:rFonts w:ascii="Times New Roman" w:hAnsi="Times New Roman" w:cs="Times New Roman"/>
          <w:b/>
          <w:sz w:val="28"/>
          <w:szCs w:val="28"/>
        </w:rPr>
        <w:t>8.1.2014</w:t>
      </w:r>
    </w:p>
    <w:p w:rsidR="00E02973" w:rsidRPr="00D8796C" w:rsidRDefault="001B17F9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8796C">
        <w:rPr>
          <w:rFonts w:ascii="Times New Roman" w:hAnsi="Times New Roman" w:cs="Times New Roman"/>
          <w:sz w:val="24"/>
          <w:szCs w:val="24"/>
        </w:rPr>
        <w:t>Terézia Kalhousová, Karol Kozák, Ladislav Uhrin</w:t>
      </w:r>
      <w:r w:rsidR="00D614B4" w:rsidRPr="00D8796C">
        <w:rPr>
          <w:rFonts w:ascii="Times New Roman" w:hAnsi="Times New Roman" w:cs="Times New Roman"/>
          <w:sz w:val="24"/>
          <w:szCs w:val="24"/>
        </w:rPr>
        <w:t>, Ladislav Makula</w:t>
      </w:r>
      <w:r w:rsidR="00AE6A18" w:rsidRPr="00D8796C">
        <w:rPr>
          <w:rFonts w:ascii="Times New Roman" w:hAnsi="Times New Roman" w:cs="Times New Roman"/>
          <w:sz w:val="24"/>
          <w:szCs w:val="24"/>
        </w:rPr>
        <w:t>, Radoslav Adam</w:t>
      </w:r>
      <w:r w:rsidR="00E02973" w:rsidRPr="00D8796C">
        <w:rPr>
          <w:rFonts w:ascii="Times New Roman" w:hAnsi="Times New Roman" w:cs="Times New Roman"/>
          <w:sz w:val="24"/>
          <w:szCs w:val="24"/>
        </w:rPr>
        <w:t>,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73" w:rsidRPr="00D8796C">
        <w:rPr>
          <w:rFonts w:ascii="Times New Roman" w:hAnsi="Times New Roman" w:cs="Times New Roman"/>
          <w:sz w:val="24"/>
          <w:szCs w:val="24"/>
        </w:rPr>
        <w:t>Ing. Jozef Semeš</w:t>
      </w:r>
    </w:p>
    <w:p w:rsidR="00340874" w:rsidRPr="00D8796C" w:rsidRDefault="00340874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2973" w:rsidRPr="00D8796C" w:rsidRDefault="001B17F9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455280" w:rsidRPr="00D8796C" w:rsidRDefault="00455280" w:rsidP="00D8796C">
      <w:pPr>
        <w:tabs>
          <w:tab w:val="left" w:pos="1200"/>
        </w:tabs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1. Zahájenie, voľba NK a overovateľov zápisnice, kontrola uznesení zo dňa </w:t>
      </w:r>
      <w:r w:rsidR="00C00C54" w:rsidRPr="00D8796C">
        <w:rPr>
          <w:rFonts w:ascii="Times New Roman" w:hAnsi="Times New Roman" w:cs="Times New Roman"/>
          <w:sz w:val="24"/>
          <w:szCs w:val="24"/>
        </w:rPr>
        <w:t>11.12.</w:t>
      </w:r>
      <w:r w:rsidRPr="00D8796C">
        <w:rPr>
          <w:rFonts w:ascii="Times New Roman" w:hAnsi="Times New Roman" w:cs="Times New Roman"/>
          <w:sz w:val="24"/>
          <w:szCs w:val="24"/>
        </w:rPr>
        <w:t>2013</w:t>
      </w:r>
    </w:p>
    <w:p w:rsidR="00E16107" w:rsidRPr="00D8796C" w:rsidRDefault="00C00C54" w:rsidP="00D8796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>2. Návrh na zrušenie uznesenia č. 41/2013 zo dňa 11.12.2013 na poskytnutie úveru vo výške 18.000 € zo SZRB.</w:t>
      </w:r>
    </w:p>
    <w:p w:rsidR="00B804C2" w:rsidRPr="00D8796C" w:rsidRDefault="00C00C54" w:rsidP="00D8796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>3. Úver vo výške 15.163,52 € s dobou splatnosti 10 rokov</w:t>
      </w:r>
      <w:r w:rsidR="00B804C2" w:rsidRPr="00D8796C">
        <w:rPr>
          <w:rFonts w:ascii="Times New Roman" w:hAnsi="Times New Roman" w:cs="Times New Roman"/>
          <w:sz w:val="24"/>
          <w:szCs w:val="24"/>
        </w:rPr>
        <w:t xml:space="preserve"> od SZRB (Slovenská záručná a rozvojová banka, a.s.) ručený blankozmenkou obce na dofinancovanie budovy – rekonštrukcia, modernizácia hasičskej stanice </w:t>
      </w:r>
    </w:p>
    <w:p w:rsidR="00C00C54" w:rsidRPr="00D8796C" w:rsidRDefault="00B804C2" w:rsidP="00D8796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="003D4412" w:rsidRPr="00D8796C">
        <w:rPr>
          <w:rFonts w:ascii="Times New Roman" w:hAnsi="Times New Roman" w:cs="Times New Roman"/>
          <w:sz w:val="24"/>
          <w:szCs w:val="24"/>
        </w:rPr>
        <w:t>4. Zmena rozpočtu rozpočtovým opatrením 1/14</w:t>
      </w:r>
      <w:r w:rsidR="00C00C54" w:rsidRPr="00D879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412" w:rsidRPr="00D8796C" w:rsidRDefault="003D4412" w:rsidP="00D8796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>5. Návrh na zrušenie VZN č. 3/2013 o miestnych daniach a o miestnom poplatku za komunálne odpady a drobné stavebné odpady</w:t>
      </w:r>
      <w:r w:rsidR="00D8796C" w:rsidRPr="00D8796C">
        <w:rPr>
          <w:rFonts w:ascii="Times New Roman" w:hAnsi="Times New Roman" w:cs="Times New Roman"/>
          <w:sz w:val="24"/>
          <w:szCs w:val="24"/>
        </w:rPr>
        <w:t>,</w:t>
      </w:r>
      <w:r w:rsidRPr="00D8796C">
        <w:rPr>
          <w:rFonts w:ascii="Times New Roman" w:hAnsi="Times New Roman" w:cs="Times New Roman"/>
          <w:sz w:val="24"/>
          <w:szCs w:val="24"/>
        </w:rPr>
        <w:t xml:space="preserve"> na protest prokurátora</w:t>
      </w:r>
    </w:p>
    <w:p w:rsidR="003D4412" w:rsidRPr="00D8796C" w:rsidRDefault="003D4412" w:rsidP="00D8796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6. Návrh na zrušenie VZN č. 5/2013 </w:t>
      </w:r>
      <w:r w:rsidR="00D8796C" w:rsidRPr="00D8796C">
        <w:rPr>
          <w:rFonts w:ascii="Times New Roman" w:hAnsi="Times New Roman" w:cs="Times New Roman"/>
          <w:sz w:val="24"/>
          <w:szCs w:val="24"/>
        </w:rPr>
        <w:t xml:space="preserve">o miestnej dani za predajné automaty, na protest prokurátora </w:t>
      </w:r>
      <w:r w:rsidRPr="00D8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1BC3" w:rsidRDefault="00501BC3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0C54" w:rsidRDefault="00C00C54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34FE" w:rsidRPr="0027708D" w:rsidRDefault="008305CB" w:rsidP="0027708D">
      <w:pPr>
        <w:tabs>
          <w:tab w:val="left" w:pos="960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7708D">
        <w:rPr>
          <w:rFonts w:ascii="Times New Roman" w:hAnsi="Times New Roman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Pr="0027708D" w:rsidRDefault="008305CB" w:rsidP="0027708D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27708D">
        <w:rPr>
          <w:rFonts w:ascii="Times New Roman" w:hAnsi="Times New Roman" w:cs="Times New Roman"/>
          <w:sz w:val="24"/>
          <w:szCs w:val="24"/>
        </w:rPr>
        <w:t>a</w:t>
      </w:r>
      <w:r w:rsidRPr="0027708D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27708D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27708D">
        <w:rPr>
          <w:rFonts w:ascii="Times New Roman" w:hAnsi="Times New Roman" w:cs="Times New Roman"/>
          <w:sz w:val="24"/>
          <w:szCs w:val="24"/>
        </w:rPr>
        <w:t xml:space="preserve"> je</w:t>
      </w:r>
      <w:r w:rsidRPr="0027708D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27708D">
        <w:rPr>
          <w:rFonts w:ascii="Times New Roman" w:hAnsi="Times New Roman" w:cs="Times New Roman"/>
          <w:sz w:val="24"/>
          <w:szCs w:val="24"/>
        </w:rPr>
        <w:t>a</w:t>
      </w:r>
      <w:r w:rsidRPr="0027708D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27708D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455280" w:rsidRPr="0027708D">
        <w:rPr>
          <w:rFonts w:ascii="Times New Roman" w:hAnsi="Times New Roman" w:cs="Times New Roman"/>
          <w:sz w:val="24"/>
          <w:szCs w:val="24"/>
        </w:rPr>
        <w:t xml:space="preserve">všetci 7 </w:t>
      </w:r>
      <w:r w:rsidR="0025734E" w:rsidRPr="0027708D">
        <w:rPr>
          <w:rFonts w:ascii="Times New Roman" w:hAnsi="Times New Roman" w:cs="Times New Roman"/>
          <w:sz w:val="24"/>
          <w:szCs w:val="24"/>
        </w:rPr>
        <w:t>poslanci</w:t>
      </w:r>
      <w:r w:rsidR="00D614B4" w:rsidRPr="0027708D">
        <w:rPr>
          <w:rFonts w:ascii="Times New Roman" w:hAnsi="Times New Roman" w:cs="Times New Roman"/>
          <w:sz w:val="24"/>
          <w:szCs w:val="24"/>
        </w:rPr>
        <w:t>.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Následne starosta</w:t>
      </w:r>
      <w:r w:rsidR="004551F5" w:rsidRPr="0027708D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o</w:t>
      </w:r>
      <w:r w:rsidRPr="0027708D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do návrhovej komisie boli schválení </w:t>
      </w:r>
      <w:r w:rsidR="00D8796C">
        <w:rPr>
          <w:rFonts w:ascii="Times New Roman" w:hAnsi="Times New Roman" w:cs="Times New Roman"/>
          <w:sz w:val="24"/>
          <w:szCs w:val="24"/>
        </w:rPr>
        <w:t>–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D8796C">
        <w:rPr>
          <w:rFonts w:ascii="Times New Roman" w:hAnsi="Times New Roman" w:cs="Times New Roman"/>
          <w:sz w:val="24"/>
          <w:szCs w:val="24"/>
        </w:rPr>
        <w:t xml:space="preserve">Terézia Kalhousová, Michal Duda 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a </w:t>
      </w:r>
      <w:r w:rsidRPr="0027708D">
        <w:rPr>
          <w:rFonts w:ascii="Times New Roman" w:hAnsi="Times New Roman" w:cs="Times New Roman"/>
          <w:sz w:val="24"/>
          <w:szCs w:val="24"/>
        </w:rPr>
        <w:t>za overovateľov zápisnice boli schválení</w:t>
      </w:r>
      <w:r w:rsidR="0025734E" w:rsidRPr="0027708D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>
        <w:rPr>
          <w:rFonts w:ascii="Times New Roman" w:hAnsi="Times New Roman" w:cs="Times New Roman"/>
          <w:sz w:val="24"/>
          <w:szCs w:val="24"/>
        </w:rPr>
        <w:t xml:space="preserve"> Radoslav Adam, Karol Kozák</w:t>
      </w:r>
      <w:r w:rsidR="009B464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796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280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3B5422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27708D" w:rsidRDefault="008305CB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2770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0E66B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Default="004D24AE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8D" w:rsidRPr="0027708D" w:rsidRDefault="0027708D" w:rsidP="0027708D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96C" w:rsidRPr="00D8796C" w:rsidRDefault="00475BE9" w:rsidP="00D8796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>2</w:t>
      </w:r>
      <w:r w:rsidR="00E34449" w:rsidRPr="00D8796C">
        <w:rPr>
          <w:rFonts w:ascii="Times New Roman" w:hAnsi="Times New Roman" w:cs="Times New Roman"/>
          <w:b/>
          <w:sz w:val="24"/>
          <w:szCs w:val="24"/>
        </w:rPr>
        <w:t>.</w:t>
      </w:r>
      <w:r w:rsidR="00B80E8F"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6C" w:rsidRPr="00D8796C">
        <w:rPr>
          <w:rFonts w:ascii="Times New Roman" w:hAnsi="Times New Roman" w:cs="Times New Roman"/>
          <w:b/>
          <w:sz w:val="24"/>
          <w:szCs w:val="24"/>
        </w:rPr>
        <w:t>Návrh na zrušenie uznesenia č. 41/2013 zo dňa 11.12.2013 na poskytnutie úveru vo výške 18.000 € zo SZRB.</w:t>
      </w:r>
    </w:p>
    <w:p w:rsidR="003B5422" w:rsidRPr="0027708D" w:rsidRDefault="003B5422" w:rsidP="00D8796C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Starosta obce uviedol do pozornosti </w:t>
      </w:r>
      <w:r w:rsidR="00D8796C">
        <w:rPr>
          <w:rFonts w:ascii="Times New Roman" w:hAnsi="Times New Roman" w:cs="Times New Roman"/>
          <w:sz w:val="24"/>
          <w:szCs w:val="24"/>
        </w:rPr>
        <w:t xml:space="preserve">poslancom OZ návrh na zrušenie </w:t>
      </w:r>
      <w:r w:rsidR="00D8796C" w:rsidRPr="00D8796C">
        <w:rPr>
          <w:rFonts w:ascii="Times New Roman" w:hAnsi="Times New Roman" w:cs="Times New Roman"/>
          <w:sz w:val="24"/>
          <w:szCs w:val="24"/>
        </w:rPr>
        <w:t>uznesenia č. 41/2013 zo dňa 11.12.2013 na poskytnutie úveru vo výške 18.000 € zo SZRB.</w:t>
      </w:r>
      <w:r w:rsidR="00D8796C">
        <w:rPr>
          <w:rFonts w:ascii="Times New Roman" w:hAnsi="Times New Roman" w:cs="Times New Roman"/>
          <w:sz w:val="24"/>
          <w:szCs w:val="24"/>
        </w:rPr>
        <w:t xml:space="preserve"> Poslanci jednohlasne odsúhlasili zrušenie uznesenia č. 41/2013 zo dňa 11.12.2013. </w:t>
      </w:r>
    </w:p>
    <w:p w:rsidR="00EB2ECA" w:rsidRPr="0027708D" w:rsidRDefault="00EB2ECA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8796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27708D" w:rsidRDefault="00EB2ECA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27708D" w:rsidRDefault="00B80E8F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0E66B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27708D" w:rsidRPr="0027708D" w:rsidRDefault="0027708D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D8796C" w:rsidRPr="00D8796C" w:rsidRDefault="000C4FBC" w:rsidP="00D8796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70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8796C" w:rsidRPr="00D8796C">
        <w:rPr>
          <w:rFonts w:ascii="Times New Roman" w:hAnsi="Times New Roman" w:cs="Times New Roman"/>
          <w:b/>
          <w:sz w:val="24"/>
          <w:szCs w:val="24"/>
        </w:rPr>
        <w:t>Úver vo výške 15.163,52 € s dobou splatnosti 10 rokov od SZRB (Slovenská záručná a rozvojová banka, a.s.) ručený blankozmenkou obce na dofinancovanie budovy – rekonštrukcia, modernizácia hasičsk</w:t>
      </w:r>
      <w:r w:rsidR="00FF2179">
        <w:rPr>
          <w:rFonts w:ascii="Times New Roman" w:hAnsi="Times New Roman" w:cs="Times New Roman"/>
          <w:b/>
          <w:sz w:val="24"/>
          <w:szCs w:val="24"/>
        </w:rPr>
        <w:t>á</w:t>
      </w:r>
      <w:r w:rsidR="00D8796C" w:rsidRPr="00D8796C">
        <w:rPr>
          <w:rFonts w:ascii="Times New Roman" w:hAnsi="Times New Roman" w:cs="Times New Roman"/>
          <w:b/>
          <w:sz w:val="24"/>
          <w:szCs w:val="24"/>
        </w:rPr>
        <w:t xml:space="preserve"> stanic</w:t>
      </w:r>
      <w:r w:rsidR="00FF2179">
        <w:rPr>
          <w:rFonts w:ascii="Times New Roman" w:hAnsi="Times New Roman" w:cs="Times New Roman"/>
          <w:b/>
          <w:sz w:val="24"/>
          <w:szCs w:val="24"/>
        </w:rPr>
        <w:t>a</w:t>
      </w:r>
      <w:r w:rsidR="00D8796C"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422" w:rsidRPr="00FF2179" w:rsidRDefault="00C56793" w:rsidP="002770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Starosta obce v nasledujúcom bode programu zasadnutia</w:t>
      </w:r>
      <w:r w:rsidR="003B5422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oboznámil poslancov</w:t>
      </w:r>
      <w:r w:rsidR="003B5422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D8796C">
        <w:rPr>
          <w:rFonts w:ascii="Times New Roman" w:hAnsi="Times New Roman" w:cs="Times New Roman"/>
          <w:sz w:val="24"/>
          <w:szCs w:val="24"/>
        </w:rPr>
        <w:t>so situáciou</w:t>
      </w:r>
      <w:r w:rsidR="00FF2179">
        <w:rPr>
          <w:rFonts w:ascii="Times New Roman" w:hAnsi="Times New Roman" w:cs="Times New Roman"/>
          <w:sz w:val="24"/>
          <w:szCs w:val="24"/>
        </w:rPr>
        <w:t>, ohľadne úveru na dofinancovanie hasičskej stanice. Tým, že sa v predchádzajúcom bode zrušilo uznesenie č. 41/2013 sa zrušil úver vo výške 18.000</w:t>
      </w:r>
      <w:r w:rsidR="00FF2179">
        <w:rPr>
          <w:rFonts w:ascii="Arial" w:hAnsi="Arial" w:cs="Arial"/>
          <w:sz w:val="24"/>
          <w:szCs w:val="24"/>
        </w:rPr>
        <w:t xml:space="preserve">€. </w:t>
      </w:r>
      <w:r w:rsidR="00FF2179">
        <w:rPr>
          <w:rFonts w:ascii="Times New Roman" w:hAnsi="Times New Roman" w:cs="Times New Roman"/>
          <w:sz w:val="24"/>
          <w:szCs w:val="24"/>
        </w:rPr>
        <w:t xml:space="preserve">Starosta obce po konzultácii so SZRB, a.s. podal poslancom </w:t>
      </w:r>
      <w:r w:rsidR="00FF2179" w:rsidRPr="00FF2179">
        <w:rPr>
          <w:rFonts w:ascii="Times New Roman" w:hAnsi="Times New Roman" w:cs="Times New Roman"/>
          <w:sz w:val="24"/>
          <w:szCs w:val="24"/>
        </w:rPr>
        <w:t xml:space="preserve">OZ návrh na úver vo výške 15.163,52€ s dobou splatnosti 10 rokov </w:t>
      </w:r>
      <w:r w:rsidR="00FF2179">
        <w:rPr>
          <w:rFonts w:ascii="Times New Roman" w:hAnsi="Times New Roman" w:cs="Times New Roman"/>
          <w:sz w:val="24"/>
          <w:szCs w:val="24"/>
        </w:rPr>
        <w:t xml:space="preserve">od SZRB, a.s. ručený blankozmenkou obce na dofinancovanie budoby – rekonštrukcia, modernizácia hasičská stanica   </w:t>
      </w:r>
      <w:r w:rsidR="00FF2179" w:rsidRPr="00FF2179">
        <w:rPr>
          <w:rFonts w:ascii="Times New Roman" w:hAnsi="Times New Roman" w:cs="Times New Roman"/>
          <w:sz w:val="24"/>
          <w:szCs w:val="24"/>
        </w:rPr>
        <w:t xml:space="preserve">    </w:t>
      </w:r>
      <w:r w:rsidR="00D8796C" w:rsidRPr="00FF2179">
        <w:rPr>
          <w:rFonts w:ascii="Times New Roman" w:hAnsi="Times New Roman" w:cs="Times New Roman"/>
          <w:sz w:val="24"/>
          <w:szCs w:val="24"/>
        </w:rPr>
        <w:t xml:space="preserve"> </w:t>
      </w:r>
      <w:r w:rsidR="00FF2179" w:rsidRPr="00FF2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2770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27708D" w:rsidRDefault="00C5679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3 bolo prijaté Uznesenie č.</w:t>
      </w:r>
      <w:r w:rsidR="000E66B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A65" w:rsidRDefault="00A73A65" w:rsidP="008B2C1E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27708D" w:rsidRPr="00735EDC" w:rsidRDefault="0027708D" w:rsidP="008B2C1E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FF2179" w:rsidRPr="000E66BC" w:rsidRDefault="00B16623" w:rsidP="000E66B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66BC">
        <w:rPr>
          <w:rFonts w:ascii="Times New Roman" w:hAnsi="Times New Roman" w:cs="Times New Roman"/>
          <w:b/>
          <w:sz w:val="24"/>
          <w:szCs w:val="24"/>
        </w:rPr>
        <w:t>4</w:t>
      </w:r>
      <w:r w:rsidR="00E34449" w:rsidRPr="000E66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179" w:rsidRPr="000E66BC">
        <w:rPr>
          <w:rFonts w:ascii="Times New Roman" w:hAnsi="Times New Roman" w:cs="Times New Roman"/>
          <w:b/>
          <w:sz w:val="24"/>
          <w:szCs w:val="24"/>
        </w:rPr>
        <w:t xml:space="preserve">Zmena rozpočtu rozpočtovým opatrením 1/14  </w:t>
      </w:r>
    </w:p>
    <w:p w:rsidR="0027708D" w:rsidRPr="000E66BC" w:rsidRDefault="00FF2179" w:rsidP="000E66B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E66BC">
        <w:rPr>
          <w:rFonts w:ascii="Times New Roman" w:hAnsi="Times New Roman" w:cs="Times New Roman"/>
          <w:sz w:val="24"/>
          <w:szCs w:val="24"/>
        </w:rPr>
        <w:t>Starosta obce nechal rozdať poslancom OZ materiál</w:t>
      </w:r>
      <w:r w:rsidR="000E66BC">
        <w:rPr>
          <w:rFonts w:ascii="Times New Roman" w:hAnsi="Times New Roman" w:cs="Times New Roman"/>
          <w:sz w:val="24"/>
          <w:szCs w:val="24"/>
        </w:rPr>
        <w:t>y,</w:t>
      </w:r>
      <w:r w:rsidRPr="000E66BC">
        <w:rPr>
          <w:rFonts w:ascii="Times New Roman" w:hAnsi="Times New Roman" w:cs="Times New Roman"/>
          <w:sz w:val="24"/>
          <w:szCs w:val="24"/>
        </w:rPr>
        <w:t xml:space="preserve"> ohľadne zmeny rozpočtu rozpočtovým opatrením 1/14. Vysvetlil</w:t>
      </w:r>
      <w:r w:rsidR="000E66BC" w:rsidRPr="000E66BC">
        <w:rPr>
          <w:rFonts w:ascii="Times New Roman" w:hAnsi="Times New Roman" w:cs="Times New Roman"/>
          <w:sz w:val="24"/>
          <w:szCs w:val="24"/>
        </w:rPr>
        <w:t xml:space="preserve"> poslancom</w:t>
      </w:r>
      <w:r w:rsidRPr="000E66BC">
        <w:rPr>
          <w:rFonts w:ascii="Times New Roman" w:hAnsi="Times New Roman" w:cs="Times New Roman"/>
          <w:sz w:val="24"/>
          <w:szCs w:val="24"/>
        </w:rPr>
        <w:t>, že tým, že</w:t>
      </w:r>
      <w:r w:rsidR="000E66BC" w:rsidRPr="000E66BC">
        <w:rPr>
          <w:rFonts w:ascii="Times New Roman" w:hAnsi="Times New Roman" w:cs="Times New Roman"/>
          <w:sz w:val="24"/>
          <w:szCs w:val="24"/>
        </w:rPr>
        <w:t xml:space="preserve"> sa</w:t>
      </w:r>
      <w:r w:rsidRPr="000E66BC">
        <w:rPr>
          <w:rFonts w:ascii="Times New Roman" w:hAnsi="Times New Roman" w:cs="Times New Roman"/>
          <w:sz w:val="24"/>
          <w:szCs w:val="24"/>
        </w:rPr>
        <w:t xml:space="preserve"> </w:t>
      </w:r>
      <w:r w:rsidR="000E66BC" w:rsidRPr="000E66BC">
        <w:rPr>
          <w:rFonts w:ascii="Times New Roman" w:hAnsi="Times New Roman" w:cs="Times New Roman"/>
          <w:sz w:val="24"/>
          <w:szCs w:val="24"/>
        </w:rPr>
        <w:t xml:space="preserve">zrušil úver vo výške 18.000 € a schválil sa úver vo výške 15. 163,52 € </w:t>
      </w:r>
      <w:r w:rsidR="000E66BC">
        <w:rPr>
          <w:rFonts w:ascii="Times New Roman" w:hAnsi="Times New Roman" w:cs="Times New Roman"/>
          <w:sz w:val="24"/>
          <w:szCs w:val="24"/>
        </w:rPr>
        <w:t>tým došlo</w:t>
      </w:r>
      <w:r w:rsidR="000E66BC" w:rsidRPr="000E66BC">
        <w:rPr>
          <w:rFonts w:ascii="Times New Roman" w:hAnsi="Times New Roman" w:cs="Times New Roman"/>
          <w:sz w:val="24"/>
          <w:szCs w:val="24"/>
        </w:rPr>
        <w:t xml:space="preserve"> k zmene rozpočtu rozpočtovým opatrením 1/14.  Poslanci po preštudovaní podkladov k tomuto bodu</w:t>
      </w:r>
      <w:r w:rsidR="000E66BC">
        <w:rPr>
          <w:rFonts w:ascii="Times New Roman" w:hAnsi="Times New Roman" w:cs="Times New Roman"/>
          <w:sz w:val="24"/>
          <w:szCs w:val="24"/>
        </w:rPr>
        <w:t xml:space="preserve">, </w:t>
      </w:r>
      <w:r w:rsidR="000E66BC" w:rsidRPr="000E66BC">
        <w:rPr>
          <w:rFonts w:ascii="Times New Roman" w:hAnsi="Times New Roman" w:cs="Times New Roman"/>
          <w:sz w:val="24"/>
          <w:szCs w:val="24"/>
        </w:rPr>
        <w:t xml:space="preserve">jednohlasne schválili zmenu rozpočtu rozpočtovým opatrením 1/14.       </w:t>
      </w:r>
    </w:p>
    <w:p w:rsidR="00FF2179" w:rsidRPr="0027708D" w:rsidRDefault="00FF2179" w:rsidP="00FF217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FF2179" w:rsidRPr="0027708D" w:rsidRDefault="00FF2179" w:rsidP="00FF2179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FF2179" w:rsidRPr="0027708D" w:rsidRDefault="00FF2179" w:rsidP="00FF2179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0E66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66BC" w:rsidRPr="000E66BC" w:rsidRDefault="00905C04" w:rsidP="000E66B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E66BC" w:rsidRPr="000E66BC">
        <w:rPr>
          <w:rFonts w:ascii="Times New Roman" w:hAnsi="Times New Roman" w:cs="Times New Roman"/>
          <w:b/>
          <w:sz w:val="24"/>
          <w:szCs w:val="24"/>
        </w:rPr>
        <w:t>. Návrh na zrušenie VZN č. 3/2013 o miestnych daniach a o miestnom poplatku za komunálne odpady a drobné stavebné odpady, na protest prokurátora</w:t>
      </w:r>
    </w:p>
    <w:p w:rsidR="00905C04" w:rsidRDefault="00905C04" w:rsidP="000E66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5C04">
        <w:rPr>
          <w:rFonts w:ascii="Times New Roman" w:hAnsi="Times New Roman" w:cs="Times New Roman"/>
          <w:sz w:val="24"/>
          <w:szCs w:val="24"/>
        </w:rPr>
        <w:t>Starosta obce v</w:t>
      </w:r>
      <w:r>
        <w:rPr>
          <w:rFonts w:ascii="Times New Roman" w:hAnsi="Times New Roman" w:cs="Times New Roman"/>
          <w:sz w:val="24"/>
          <w:szCs w:val="24"/>
        </w:rPr>
        <w:t xml:space="preserve"> tomto bode programu zasadnutia podal návrh na základe podnetu od prokurátora, zrušiť VZN č. 3/2013 o miestnych daniach a o miestnom poplatku za komunálne odpady a drobné stavebné odpady. Poslanci schválili daný návrh a uvedené VZN. 3/2013 zrušili. </w:t>
      </w:r>
    </w:p>
    <w:p w:rsidR="00905C04" w:rsidRPr="0027708D" w:rsidRDefault="00905C04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905C04" w:rsidRPr="0027708D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E66BC">
        <w:rPr>
          <w:rFonts w:ascii="Times New Roman" w:hAnsi="Times New Roman" w:cs="Times New Roman"/>
          <w:b/>
          <w:sz w:val="24"/>
          <w:szCs w:val="24"/>
        </w:rPr>
        <w:t xml:space="preserve">Návrh na zrušenie VZN č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66BC">
        <w:rPr>
          <w:rFonts w:ascii="Times New Roman" w:hAnsi="Times New Roman" w:cs="Times New Roman"/>
          <w:b/>
          <w:sz w:val="24"/>
          <w:szCs w:val="24"/>
        </w:rPr>
        <w:t>/201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E66BC">
        <w:rPr>
          <w:rFonts w:ascii="Times New Roman" w:hAnsi="Times New Roman" w:cs="Times New Roman"/>
          <w:b/>
          <w:sz w:val="24"/>
          <w:szCs w:val="24"/>
        </w:rPr>
        <w:t>miest</w:t>
      </w:r>
      <w:r>
        <w:rPr>
          <w:rFonts w:ascii="Times New Roman" w:hAnsi="Times New Roman" w:cs="Times New Roman"/>
          <w:b/>
          <w:sz w:val="24"/>
          <w:szCs w:val="24"/>
        </w:rPr>
        <w:t xml:space="preserve">nej dani za predajné automaty, </w:t>
      </w:r>
      <w:r w:rsidRPr="000E66BC">
        <w:rPr>
          <w:rFonts w:ascii="Times New Roman" w:hAnsi="Times New Roman" w:cs="Times New Roman"/>
          <w:b/>
          <w:sz w:val="24"/>
          <w:szCs w:val="24"/>
        </w:rPr>
        <w:t>na protest prokurátora</w:t>
      </w:r>
    </w:p>
    <w:p w:rsidR="00905C04" w:rsidRP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5C04">
        <w:rPr>
          <w:rFonts w:ascii="Times New Roman" w:hAnsi="Times New Roman" w:cs="Times New Roman"/>
          <w:sz w:val="24"/>
          <w:szCs w:val="24"/>
        </w:rPr>
        <w:t>Starosta obce podal</w:t>
      </w:r>
      <w:r>
        <w:rPr>
          <w:rFonts w:ascii="Times New Roman" w:hAnsi="Times New Roman" w:cs="Times New Roman"/>
          <w:sz w:val="24"/>
          <w:szCs w:val="24"/>
        </w:rPr>
        <w:t xml:space="preserve"> poslancom OZ </w:t>
      </w:r>
      <w:r w:rsidRPr="00905C04">
        <w:rPr>
          <w:rFonts w:ascii="Times New Roman" w:hAnsi="Times New Roman" w:cs="Times New Roman"/>
          <w:sz w:val="24"/>
          <w:szCs w:val="24"/>
        </w:rPr>
        <w:t>návrh na zrušenie VZN č. 5/2013</w:t>
      </w:r>
      <w:r>
        <w:rPr>
          <w:rFonts w:ascii="Times New Roman" w:hAnsi="Times New Roman" w:cs="Times New Roman"/>
          <w:sz w:val="24"/>
          <w:szCs w:val="24"/>
        </w:rPr>
        <w:t xml:space="preserve"> o miestnej dani za predajné automaty. Poslanci jednohlasne odhlasovali zrušenie uvedeného VZN č. 5/2013. </w:t>
      </w:r>
      <w:r w:rsidRPr="00905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04" w:rsidRPr="0027708D" w:rsidRDefault="00905C04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905C04" w:rsidRPr="0027708D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41504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1504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C04" w:rsidRDefault="00905C04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1BC3" w:rsidRDefault="00501BC3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lanci OZ vzali na vedomie: </w:t>
      </w:r>
    </w:p>
    <w:p w:rsidR="008F5787" w:rsidRDefault="008F5787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504D" w:rsidRDefault="00411478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a/ </w:t>
      </w:r>
      <w:r w:rsidR="0041504D">
        <w:rPr>
          <w:rFonts w:ascii="Times New Roman" w:hAnsi="Times New Roman" w:cs="Times New Roman"/>
          <w:sz w:val="24"/>
          <w:szCs w:val="24"/>
        </w:rPr>
        <w:t>Plnenie uznesení zo dňa 11.12.2013</w:t>
      </w:r>
    </w:p>
    <w:p w:rsidR="006162B0" w:rsidRPr="0027708D" w:rsidRDefault="00411478" w:rsidP="0041504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504D">
        <w:rPr>
          <w:rFonts w:ascii="Times New Roman" w:hAnsi="Times New Roman" w:cs="Times New Roman"/>
          <w:sz w:val="24"/>
          <w:szCs w:val="24"/>
        </w:rPr>
        <w:t xml:space="preserve">b/ </w:t>
      </w:r>
      <w:r w:rsidR="0041504D">
        <w:rPr>
          <w:rFonts w:ascii="Times New Roman" w:hAnsi="Times New Roman" w:cs="Times New Roman"/>
          <w:sz w:val="24"/>
          <w:szCs w:val="24"/>
        </w:rPr>
        <w:t>Upozornenie prokurátora</w:t>
      </w:r>
    </w:p>
    <w:p w:rsidR="007737A5" w:rsidRPr="0027708D" w:rsidRDefault="007737A5" w:rsidP="002770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51DB" w:rsidRPr="0027708D" w:rsidRDefault="000351DB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41504D">
        <w:rPr>
          <w:rFonts w:ascii="Times New Roman" w:hAnsi="Times New Roman" w:cs="Times New Roman"/>
          <w:sz w:val="24"/>
          <w:szCs w:val="24"/>
        </w:rPr>
        <w:t>8.1.2014</w:t>
      </w:r>
      <w:r w:rsidR="00207A5E" w:rsidRPr="0027708D">
        <w:rPr>
          <w:rFonts w:ascii="Times New Roman" w:hAnsi="Times New Roman" w:cs="Times New Roman"/>
          <w:sz w:val="24"/>
          <w:szCs w:val="24"/>
        </w:rPr>
        <w:t>,</w:t>
      </w:r>
      <w:r w:rsidRPr="0027708D">
        <w:rPr>
          <w:rFonts w:ascii="Times New Roman" w:hAnsi="Times New Roman" w:cs="Times New Roman"/>
          <w:sz w:val="24"/>
          <w:szCs w:val="24"/>
        </w:rPr>
        <w:t xml:space="preserve"> starosta obce František Lopašovský poď</w:t>
      </w:r>
      <w:r w:rsidR="00147EB0" w:rsidRPr="0027708D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7708D" w:rsidRDefault="003834FE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41504D">
        <w:rPr>
          <w:rFonts w:ascii="Times New Roman" w:hAnsi="Times New Roman" w:cs="Times New Roman"/>
          <w:sz w:val="24"/>
          <w:szCs w:val="24"/>
        </w:rPr>
        <w:t>1/2014</w:t>
      </w:r>
      <w:r w:rsidRPr="0027708D">
        <w:rPr>
          <w:rFonts w:ascii="Times New Roman" w:hAnsi="Times New Roman" w:cs="Times New Roman"/>
          <w:sz w:val="24"/>
          <w:szCs w:val="24"/>
        </w:rPr>
        <w:t xml:space="preserve">, </w:t>
      </w:r>
      <w:r w:rsidR="0041504D">
        <w:rPr>
          <w:rFonts w:ascii="Times New Roman" w:hAnsi="Times New Roman" w:cs="Times New Roman"/>
          <w:sz w:val="24"/>
          <w:szCs w:val="24"/>
        </w:rPr>
        <w:t>2/2014</w:t>
      </w:r>
      <w:r w:rsidRPr="0027708D">
        <w:rPr>
          <w:rFonts w:ascii="Times New Roman" w:hAnsi="Times New Roman" w:cs="Times New Roman"/>
          <w:sz w:val="24"/>
          <w:szCs w:val="24"/>
        </w:rPr>
        <w:t xml:space="preserve">, </w:t>
      </w:r>
      <w:r w:rsidR="0041504D">
        <w:rPr>
          <w:rFonts w:ascii="Times New Roman" w:hAnsi="Times New Roman" w:cs="Times New Roman"/>
          <w:sz w:val="24"/>
          <w:szCs w:val="24"/>
        </w:rPr>
        <w:t>3/2014</w:t>
      </w:r>
      <w:r w:rsidRPr="0027708D">
        <w:rPr>
          <w:rFonts w:ascii="Times New Roman" w:hAnsi="Times New Roman" w:cs="Times New Roman"/>
          <w:sz w:val="24"/>
          <w:szCs w:val="24"/>
        </w:rPr>
        <w:t xml:space="preserve">, </w:t>
      </w:r>
      <w:r w:rsidR="0041504D">
        <w:rPr>
          <w:rFonts w:ascii="Times New Roman" w:hAnsi="Times New Roman" w:cs="Times New Roman"/>
          <w:sz w:val="24"/>
          <w:szCs w:val="24"/>
        </w:rPr>
        <w:t>4/2014</w:t>
      </w:r>
      <w:r w:rsidR="0026282D" w:rsidRPr="0027708D">
        <w:rPr>
          <w:rFonts w:ascii="Times New Roman" w:hAnsi="Times New Roman" w:cs="Times New Roman"/>
          <w:sz w:val="24"/>
          <w:szCs w:val="24"/>
        </w:rPr>
        <w:t>,</w:t>
      </w:r>
      <w:r w:rsidR="00331DD8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41504D">
        <w:rPr>
          <w:rFonts w:ascii="Times New Roman" w:hAnsi="Times New Roman" w:cs="Times New Roman"/>
          <w:sz w:val="24"/>
          <w:szCs w:val="24"/>
        </w:rPr>
        <w:t>5/2014</w:t>
      </w:r>
      <w:r w:rsidR="002842D4" w:rsidRPr="0027708D">
        <w:rPr>
          <w:rFonts w:ascii="Times New Roman" w:hAnsi="Times New Roman" w:cs="Times New Roman"/>
          <w:sz w:val="24"/>
          <w:szCs w:val="24"/>
        </w:rPr>
        <w:t>,</w:t>
      </w:r>
      <w:r w:rsidR="0026282D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41504D">
        <w:rPr>
          <w:rFonts w:ascii="Times New Roman" w:hAnsi="Times New Roman" w:cs="Times New Roman"/>
          <w:sz w:val="24"/>
          <w:szCs w:val="24"/>
        </w:rPr>
        <w:t>6/2014</w:t>
      </w:r>
      <w:r w:rsidR="002842D4" w:rsidRPr="0027708D">
        <w:rPr>
          <w:rFonts w:ascii="Times New Roman" w:hAnsi="Times New Roman" w:cs="Times New Roman"/>
          <w:sz w:val="24"/>
          <w:szCs w:val="24"/>
        </w:rPr>
        <w:t>,</w:t>
      </w:r>
      <w:r w:rsidR="0038345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41504D">
        <w:rPr>
          <w:rFonts w:ascii="Times New Roman" w:hAnsi="Times New Roman" w:cs="Times New Roman"/>
          <w:sz w:val="24"/>
          <w:szCs w:val="24"/>
        </w:rPr>
        <w:t>8.1.2014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EB0" w:rsidRPr="0027708D" w:rsidRDefault="00147EB0" w:rsidP="0027708D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Overovatelia : </w:t>
      </w:r>
      <w:r w:rsidR="0041504D">
        <w:rPr>
          <w:rFonts w:ascii="Times New Roman" w:hAnsi="Times New Roman" w:cs="Times New Roman"/>
          <w:sz w:val="24"/>
          <w:szCs w:val="24"/>
        </w:rPr>
        <w:t xml:space="preserve">Radoslav Adam    </w:t>
      </w:r>
      <w:r w:rsid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E713D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504D">
        <w:rPr>
          <w:rFonts w:ascii="Times New Roman" w:hAnsi="Times New Roman" w:cs="Times New Roman"/>
          <w:sz w:val="24"/>
          <w:szCs w:val="24"/>
        </w:rPr>
        <w:t xml:space="preserve"> Karol Kozák</w:t>
      </w: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="00D50C4B" w:rsidRPr="0027708D">
        <w:rPr>
          <w:rFonts w:ascii="Times New Roman" w:hAnsi="Times New Roman" w:cs="Times New Roman"/>
          <w:sz w:val="24"/>
          <w:szCs w:val="24"/>
        </w:rPr>
        <w:t xml:space="preserve">   </w:t>
      </w:r>
      <w:r w:rsidR="0041504D">
        <w:rPr>
          <w:rFonts w:ascii="Times New Roman" w:hAnsi="Times New Roman" w:cs="Times New Roman"/>
          <w:sz w:val="24"/>
          <w:szCs w:val="24"/>
        </w:rPr>
        <w:t xml:space="preserve">      </w:t>
      </w:r>
      <w:r w:rsidR="00D50C4B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Pr="0027708D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F73309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5787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F5787" w:rsidRDefault="008F5787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1196C" w:rsidRPr="0027708D" w:rsidRDefault="008F5787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    </w:t>
      </w:r>
      <w:r w:rsidR="00D50C4B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="0001196C" w:rsidRPr="00277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E713D" w:rsidRPr="0027708D" w:rsidRDefault="0001196C" w:rsidP="0027708D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F57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     </w:t>
      </w:r>
      <w:r w:rsidR="001E713D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Pr="0027708D">
        <w:rPr>
          <w:rFonts w:ascii="Times New Roman" w:hAnsi="Times New Roman" w:cs="Times New Roman"/>
          <w:sz w:val="24"/>
          <w:szCs w:val="24"/>
        </w:rPr>
        <w:t>František Lopašov</w:t>
      </w:r>
      <w:r w:rsidR="00340874" w:rsidRPr="0027708D">
        <w:rPr>
          <w:rFonts w:ascii="Times New Roman" w:hAnsi="Times New Roman" w:cs="Times New Roman"/>
          <w:sz w:val="24"/>
          <w:szCs w:val="24"/>
        </w:rPr>
        <w:t>s</w:t>
      </w:r>
      <w:r w:rsidRPr="0027708D">
        <w:rPr>
          <w:rFonts w:ascii="Times New Roman" w:hAnsi="Times New Roman" w:cs="Times New Roman"/>
          <w:sz w:val="24"/>
          <w:szCs w:val="24"/>
        </w:rPr>
        <w:t>ký</w:t>
      </w:r>
    </w:p>
    <w:p w:rsidR="001E713D" w:rsidRPr="0027708D" w:rsidRDefault="001E713D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15E2" w:rsidRPr="0027708D">
        <w:rPr>
          <w:rFonts w:ascii="Times New Roman" w:hAnsi="Times New Roman" w:cs="Times New Roman"/>
          <w:sz w:val="24"/>
          <w:szCs w:val="24"/>
        </w:rPr>
        <w:t>s</w:t>
      </w:r>
      <w:r w:rsidRPr="0027708D">
        <w:rPr>
          <w:rFonts w:ascii="Times New Roman" w:hAnsi="Times New Roman" w:cs="Times New Roman"/>
          <w:sz w:val="24"/>
          <w:szCs w:val="24"/>
        </w:rPr>
        <w:t>tarosta obce</w:t>
      </w:r>
    </w:p>
    <w:p w:rsidR="008F5787" w:rsidRDefault="008F5787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196C" w:rsidRDefault="001E713D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>Zapisovateľka :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Mgr.</w:t>
      </w:r>
      <w:r w:rsidRPr="0027708D">
        <w:rPr>
          <w:rFonts w:ascii="Times New Roman" w:hAnsi="Times New Roman" w:cs="Times New Roman"/>
          <w:sz w:val="24"/>
          <w:szCs w:val="24"/>
        </w:rPr>
        <w:t xml:space="preserve"> Tatiana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38345C" w:rsidRPr="0027708D">
        <w:rPr>
          <w:rFonts w:ascii="Times New Roman" w:hAnsi="Times New Roman" w:cs="Times New Roman"/>
          <w:sz w:val="24"/>
          <w:szCs w:val="24"/>
        </w:rPr>
        <w:t>Vaľová</w:t>
      </w:r>
      <w:r w:rsidR="00EB4A92" w:rsidRPr="0027708D">
        <w:rPr>
          <w:rFonts w:ascii="Times New Roman" w:hAnsi="Times New Roman" w:cs="Times New Roman"/>
          <w:sz w:val="24"/>
          <w:szCs w:val="24"/>
        </w:rPr>
        <w:t xml:space="preserve">  </w:t>
      </w:r>
      <w:r w:rsidRPr="0027708D"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Pr="00225B1F" w:rsidRDefault="006E149A" w:rsidP="006E14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6E149A" w:rsidRPr="00225B1F" w:rsidRDefault="006E149A" w:rsidP="006E14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49A" w:rsidRPr="003172D0" w:rsidRDefault="006E149A" w:rsidP="006E149A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6E149A" w:rsidRDefault="006E149A" w:rsidP="006E149A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imoriadneho</w:t>
      </w:r>
      <w:r w:rsidRPr="003172D0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6E149A" w:rsidRPr="003172D0" w:rsidRDefault="006E149A" w:rsidP="006E149A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2014</w:t>
      </w:r>
    </w:p>
    <w:p w:rsidR="006E149A" w:rsidRPr="003172D0" w:rsidRDefault="006E149A" w:rsidP="006E149A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9A" w:rsidRPr="003172D0" w:rsidRDefault="006E149A" w:rsidP="006E149A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6E149A" w:rsidRPr="003172D0" w:rsidRDefault="006E149A" w:rsidP="006E149A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6E149A" w:rsidRPr="003172D0" w:rsidRDefault="006E149A" w:rsidP="006E149A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1. Zahájenie, voľba NK a overovateľov zápisnice, kontrola uznesení zo dňa </w:t>
      </w:r>
      <w:r>
        <w:rPr>
          <w:rFonts w:ascii="Times New Roman" w:hAnsi="Times New Roman" w:cs="Times New Roman"/>
          <w:sz w:val="24"/>
          <w:szCs w:val="24"/>
        </w:rPr>
        <w:t>11.12.2</w:t>
      </w:r>
      <w:r w:rsidRPr="003172D0">
        <w:rPr>
          <w:rFonts w:ascii="Times New Roman" w:hAnsi="Times New Roman" w:cs="Times New Roman"/>
          <w:sz w:val="24"/>
          <w:szCs w:val="24"/>
        </w:rPr>
        <w:t>013</w:t>
      </w:r>
    </w:p>
    <w:p w:rsidR="006E149A" w:rsidRPr="00D8796C" w:rsidRDefault="006E149A" w:rsidP="006E149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>2. Návrh na zrušenie uznesenia č. 41/2013 zo dňa 11.12.2013 na poskytnutie úveru vo výške 18.000 € zo SZRB.</w:t>
      </w:r>
    </w:p>
    <w:p w:rsidR="006E149A" w:rsidRPr="00D8796C" w:rsidRDefault="006E149A" w:rsidP="006E149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3. Úver vo výške 15.163,52 € s dobou splatnosti 10 rokov od SZRB (Slovenská záručná a rozvojová banka, a.s.) ručený blankozmenkou obce na dofinancovanie budovy – rekonštrukcia, modernizácia hasičskej stanice </w:t>
      </w:r>
    </w:p>
    <w:p w:rsidR="006E149A" w:rsidRPr="00D8796C" w:rsidRDefault="006E149A" w:rsidP="006E149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 4. Zmena rozpočtu rozpočtovým opatrením 1/14  </w:t>
      </w:r>
    </w:p>
    <w:p w:rsidR="006E149A" w:rsidRPr="00D8796C" w:rsidRDefault="006E149A" w:rsidP="006E149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>5. Návrh na zrušenie VZN č. 3/2013 o miestnych daniach a o miestnom poplatku za komunálne odpady a drobné stavebné odpady, na protest prokurátora</w:t>
      </w:r>
    </w:p>
    <w:p w:rsidR="006E149A" w:rsidRPr="00D8796C" w:rsidRDefault="006E149A" w:rsidP="006E149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sz w:val="24"/>
          <w:szCs w:val="24"/>
        </w:rPr>
        <w:t xml:space="preserve">6. Návrh na zrušenie VZN č. 5/2013 o miestnej dani za predajné automaty, na protest prokurátora  </w:t>
      </w: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1. Voľba NK a overovateľov, kontrola uznesení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 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a/ Plnenie uznesení zo dňa </w:t>
      </w:r>
      <w:r>
        <w:rPr>
          <w:rFonts w:ascii="Times New Roman" w:hAnsi="Times New Roman" w:cs="Times New Roman"/>
          <w:sz w:val="24"/>
          <w:szCs w:val="24"/>
        </w:rPr>
        <w:t>11.12</w:t>
      </w:r>
      <w:r w:rsidRPr="003172D0">
        <w:rPr>
          <w:rFonts w:ascii="Times New Roman" w:hAnsi="Times New Roman" w:cs="Times New Roman"/>
          <w:sz w:val="24"/>
          <w:szCs w:val="24"/>
        </w:rPr>
        <w:t>.2013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>Upozornenie prokurátora</w:t>
      </w:r>
    </w:p>
    <w:p w:rsidR="006E149A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1. Program zasadnutia 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2. Do návrhovej komisie:                </w:t>
      </w:r>
      <w:r>
        <w:rPr>
          <w:rFonts w:ascii="Times New Roman" w:hAnsi="Times New Roman" w:cs="Times New Roman"/>
          <w:sz w:val="24"/>
          <w:szCs w:val="24"/>
        </w:rPr>
        <w:t>Terézia Kalhousová, Michal Duda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3. Za overovateľov zápisnice:         </w:t>
      </w:r>
      <w:r>
        <w:rPr>
          <w:rFonts w:ascii="Times New Roman" w:hAnsi="Times New Roman" w:cs="Times New Roman"/>
          <w:sz w:val="24"/>
          <w:szCs w:val="24"/>
        </w:rPr>
        <w:t>Radoslav Adam, Karol Kozák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0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proti:  0,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E149A" w:rsidRPr="003172D0" w:rsidRDefault="006E149A" w:rsidP="006E149A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49A" w:rsidRDefault="006E149A" w:rsidP="006E149A">
      <w:pPr>
        <w:tabs>
          <w:tab w:val="center" w:pos="4890"/>
        </w:tabs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6E149A" w:rsidRPr="00D8796C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2.</w:t>
      </w: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>Návrh na zrušenie uznesenia č. 41/2013 zo dňa 11.12.2013 na poskytnutie úveru vo výške 18.000 € zo SZRB.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Pr="003172D0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 </w:t>
      </w:r>
    </w:p>
    <w:p w:rsidR="006E149A" w:rsidRDefault="006E149A" w:rsidP="006E149A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7E63">
        <w:rPr>
          <w:rFonts w:ascii="Times New Roman" w:hAnsi="Times New Roman" w:cs="Times New Roman"/>
          <w:sz w:val="24"/>
          <w:szCs w:val="24"/>
        </w:rPr>
        <w:t>zrušenie uznesenia č. 41/2013 zo dňa 11.12.2013 na poskytnutie úveru vo výške 18.000 € zo SZRB.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E149A" w:rsidRPr="003172D0" w:rsidRDefault="006E149A" w:rsidP="006E149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6E149A" w:rsidRDefault="006E149A" w:rsidP="006E149A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6E149A" w:rsidRDefault="006E149A" w:rsidP="006E149A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6E149A" w:rsidRPr="00D8796C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3.</w:t>
      </w:r>
      <w:r w:rsidRPr="0096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>Úver vo výške 15.163,52 € s dobou splatnosti 10 rokov od SZRB (Slovenská záručná a rozvojová banka, a.s.) ručený blankozmenkou obce na dofinancovanie budovy – rekonštrukcia, modernizácia hasičsk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 stani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3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Obecné zastupiteľstvo v Malčiciach 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E149A" w:rsidRPr="00967E63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967E63">
        <w:rPr>
          <w:rFonts w:ascii="Times New Roman" w:hAnsi="Times New Roman" w:cs="Times New Roman"/>
          <w:sz w:val="24"/>
          <w:szCs w:val="24"/>
        </w:rPr>
        <w:t xml:space="preserve">ver vo výške 15.163,52 € s dobou splatnosti 10 rokov od SZRB (Slovenská záručná a rozvojová banka, a.s.) ručený blankozmenkou obce na dofinancovanie budovy – rekonštrukcia, modernizácia hasičská stanica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49A" w:rsidRDefault="006E149A" w:rsidP="006E149A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6E149A" w:rsidRPr="000E66BC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4.</w:t>
      </w:r>
      <w:r w:rsidRPr="000F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6BC">
        <w:rPr>
          <w:rFonts w:ascii="Times New Roman" w:hAnsi="Times New Roman" w:cs="Times New Roman"/>
          <w:b/>
          <w:sz w:val="24"/>
          <w:szCs w:val="24"/>
        </w:rPr>
        <w:t xml:space="preserve">Zmena rozpočtu rozpočtovým opatrením 1/14 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Obecné zastupiteľstvo v Malčiciach 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6E149A" w:rsidRPr="000F7C3F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F7C3F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F7C3F">
        <w:rPr>
          <w:rFonts w:ascii="Times New Roman" w:hAnsi="Times New Roman" w:cs="Times New Roman"/>
          <w:sz w:val="24"/>
          <w:szCs w:val="24"/>
        </w:rPr>
        <w:t xml:space="preserve"> rozpočtu rozpočtovým opatrením 1/14 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Pr="000F7C3F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F7C3F">
        <w:rPr>
          <w:rFonts w:ascii="Times New Roman" w:hAnsi="Times New Roman" w:cs="Times New Roman"/>
          <w:sz w:val="24"/>
          <w:szCs w:val="24"/>
        </w:rPr>
        <w:t xml:space="preserve"> </w:t>
      </w:r>
      <w:r w:rsidRPr="000F7C3F">
        <w:rPr>
          <w:rFonts w:ascii="Times New Roman" w:hAnsi="Times New Roman" w:cs="Times New Roman"/>
          <w:b/>
          <w:sz w:val="24"/>
          <w:szCs w:val="24"/>
        </w:rPr>
        <w:t>Návrh na zrušenie VZN č. 3/2013 o miestnych daniach a o miestnom poplatku za komunálne odpady a drobné stavebné odpady, na protest prokurátora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enie </w:t>
      </w:r>
      <w:r w:rsidRPr="000F7C3F">
        <w:rPr>
          <w:rFonts w:ascii="Times New Roman" w:hAnsi="Times New Roman" w:cs="Times New Roman"/>
          <w:sz w:val="24"/>
          <w:szCs w:val="24"/>
        </w:rPr>
        <w:t>VZN č. 3/2013 o miestnych daniach a o miestnom poplatku za komunálne odpady a drobné stavebné odpady, na protest prokurátora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49A" w:rsidRDefault="006E149A" w:rsidP="006E149A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6E149A" w:rsidRPr="000F7C3F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C3F">
        <w:rPr>
          <w:rFonts w:ascii="Times New Roman" w:hAnsi="Times New Roman" w:cs="Times New Roman"/>
          <w:b/>
          <w:sz w:val="24"/>
          <w:szCs w:val="24"/>
        </w:rPr>
        <w:t xml:space="preserve">Návrh na zrušenie VZN č. 5/2013 o miestnej dani za predajné automaty, na protest prokurátora 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Obecné zastupiteľstvo v Malčiciach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enie </w:t>
      </w:r>
      <w:r w:rsidRPr="000F7C3F">
        <w:rPr>
          <w:rFonts w:ascii="Times New Roman" w:hAnsi="Times New Roman" w:cs="Times New Roman"/>
          <w:sz w:val="24"/>
          <w:szCs w:val="24"/>
        </w:rPr>
        <w:t xml:space="preserve">VZN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7C3F">
        <w:rPr>
          <w:rFonts w:ascii="Times New Roman" w:hAnsi="Times New Roman" w:cs="Times New Roman"/>
          <w:sz w:val="24"/>
          <w:szCs w:val="24"/>
        </w:rPr>
        <w:t>/2013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7C3F">
        <w:rPr>
          <w:rFonts w:ascii="Times New Roman" w:hAnsi="Times New Roman" w:cs="Times New Roman"/>
          <w:sz w:val="24"/>
          <w:szCs w:val="24"/>
        </w:rPr>
        <w:t>miestn</w:t>
      </w:r>
      <w:r>
        <w:rPr>
          <w:rFonts w:ascii="Times New Roman" w:hAnsi="Times New Roman" w:cs="Times New Roman"/>
          <w:sz w:val="24"/>
          <w:szCs w:val="24"/>
        </w:rPr>
        <w:t xml:space="preserve">ej dani za predajné automaty, </w:t>
      </w:r>
      <w:r w:rsidRPr="000F7C3F">
        <w:rPr>
          <w:rFonts w:ascii="Times New Roman" w:hAnsi="Times New Roman" w:cs="Times New Roman"/>
          <w:sz w:val="24"/>
          <w:szCs w:val="24"/>
        </w:rPr>
        <w:t>na protest prokurátora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49A" w:rsidRPr="000F7C3F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49A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49A" w:rsidRPr="003172D0" w:rsidRDefault="006E149A" w:rsidP="006E149A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sz w:val="24"/>
          <w:szCs w:val="24"/>
        </w:rPr>
        <w:t xml:space="preserve">1/2014, 2/2014, 3/2014, 4/2014, 5/2014 a 6/2014 </w:t>
      </w:r>
      <w:r w:rsidRPr="003172D0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8.1.2014</w:t>
      </w:r>
      <w:r w:rsidRPr="00317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49A" w:rsidRPr="003172D0" w:rsidRDefault="006E149A" w:rsidP="006E149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49A" w:rsidRPr="003172D0" w:rsidRDefault="006E149A" w:rsidP="006E149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Overovatelia : </w:t>
      </w:r>
      <w:r>
        <w:rPr>
          <w:rFonts w:ascii="Times New Roman" w:hAnsi="Times New Roman" w:cs="Times New Roman"/>
          <w:sz w:val="24"/>
          <w:szCs w:val="24"/>
        </w:rPr>
        <w:t>Radoslav Adam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6E149A" w:rsidRPr="003172D0" w:rsidRDefault="006E149A" w:rsidP="006E149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Karol Kozák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6E149A" w:rsidRPr="003172D0" w:rsidRDefault="006E149A" w:rsidP="006E149A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49A" w:rsidRDefault="006E149A" w:rsidP="006E149A">
      <w:pPr>
        <w:tabs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E149A" w:rsidRPr="003172D0" w:rsidRDefault="006E149A" w:rsidP="006E149A">
      <w:pPr>
        <w:tabs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49A" w:rsidRPr="003172D0" w:rsidRDefault="006E149A" w:rsidP="006E149A">
      <w:pPr>
        <w:tabs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............................................   </w:t>
      </w:r>
    </w:p>
    <w:p w:rsidR="006E149A" w:rsidRPr="003172D0" w:rsidRDefault="006E149A" w:rsidP="006E149A">
      <w:pPr>
        <w:tabs>
          <w:tab w:val="left" w:pos="6675"/>
          <w:tab w:val="left" w:pos="72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6E149A" w:rsidRPr="003172D0" w:rsidRDefault="006E149A" w:rsidP="006E149A">
      <w:pPr>
        <w:tabs>
          <w:tab w:val="left" w:pos="9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starosta obce                                          </w:t>
      </w:r>
    </w:p>
    <w:p w:rsidR="006E149A" w:rsidRPr="003172D0" w:rsidRDefault="006E149A" w:rsidP="006E149A">
      <w:pPr>
        <w:tabs>
          <w:tab w:val="left" w:pos="99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10.1.2014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E149A" w:rsidRPr="0027708D" w:rsidRDefault="006E149A" w:rsidP="002770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E149A" w:rsidRPr="0027708D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B5" w:rsidRDefault="000B58B5" w:rsidP="00C12C8F">
      <w:pPr>
        <w:spacing w:line="240" w:lineRule="auto"/>
      </w:pPr>
      <w:r>
        <w:separator/>
      </w:r>
    </w:p>
  </w:endnote>
  <w:endnote w:type="continuationSeparator" w:id="1">
    <w:p w:rsidR="000B58B5" w:rsidRDefault="000B58B5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B5" w:rsidRDefault="000B58B5" w:rsidP="00C12C8F">
      <w:pPr>
        <w:spacing w:line="240" w:lineRule="auto"/>
      </w:pPr>
      <w:r>
        <w:separator/>
      </w:r>
    </w:p>
  </w:footnote>
  <w:footnote w:type="continuationSeparator" w:id="1">
    <w:p w:rsidR="000B58B5" w:rsidRDefault="000B58B5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728B"/>
    <w:rsid w:val="00023AD3"/>
    <w:rsid w:val="00030A93"/>
    <w:rsid w:val="0003372E"/>
    <w:rsid w:val="000351DB"/>
    <w:rsid w:val="00035DE0"/>
    <w:rsid w:val="00043185"/>
    <w:rsid w:val="00051D80"/>
    <w:rsid w:val="000575BA"/>
    <w:rsid w:val="00062569"/>
    <w:rsid w:val="00066390"/>
    <w:rsid w:val="00067ED5"/>
    <w:rsid w:val="00070F9F"/>
    <w:rsid w:val="0007370A"/>
    <w:rsid w:val="00074660"/>
    <w:rsid w:val="00074A38"/>
    <w:rsid w:val="00080C17"/>
    <w:rsid w:val="00086FB0"/>
    <w:rsid w:val="00090014"/>
    <w:rsid w:val="000934DF"/>
    <w:rsid w:val="00093A60"/>
    <w:rsid w:val="000A0B94"/>
    <w:rsid w:val="000A753D"/>
    <w:rsid w:val="000B3211"/>
    <w:rsid w:val="000B50EE"/>
    <w:rsid w:val="000B58B5"/>
    <w:rsid w:val="000C4FBC"/>
    <w:rsid w:val="000D5FA0"/>
    <w:rsid w:val="000E0A6A"/>
    <w:rsid w:val="000E155B"/>
    <w:rsid w:val="000E61F1"/>
    <w:rsid w:val="000E66BC"/>
    <w:rsid w:val="000F5A18"/>
    <w:rsid w:val="0010065B"/>
    <w:rsid w:val="001023AC"/>
    <w:rsid w:val="00102A68"/>
    <w:rsid w:val="00104573"/>
    <w:rsid w:val="00112C34"/>
    <w:rsid w:val="00117320"/>
    <w:rsid w:val="001228D2"/>
    <w:rsid w:val="0012564F"/>
    <w:rsid w:val="001319E6"/>
    <w:rsid w:val="00144C41"/>
    <w:rsid w:val="0014797D"/>
    <w:rsid w:val="00147EB0"/>
    <w:rsid w:val="001527B1"/>
    <w:rsid w:val="00154A5F"/>
    <w:rsid w:val="001562DE"/>
    <w:rsid w:val="001566A5"/>
    <w:rsid w:val="001632C9"/>
    <w:rsid w:val="001802BC"/>
    <w:rsid w:val="001B17F9"/>
    <w:rsid w:val="001D1178"/>
    <w:rsid w:val="001D2F82"/>
    <w:rsid w:val="001D4BF2"/>
    <w:rsid w:val="001E3F35"/>
    <w:rsid w:val="001E713D"/>
    <w:rsid w:val="001F2B49"/>
    <w:rsid w:val="00204974"/>
    <w:rsid w:val="002072D2"/>
    <w:rsid w:val="00207A5E"/>
    <w:rsid w:val="002152E6"/>
    <w:rsid w:val="00216AEC"/>
    <w:rsid w:val="00223015"/>
    <w:rsid w:val="00224212"/>
    <w:rsid w:val="00234B02"/>
    <w:rsid w:val="002355F2"/>
    <w:rsid w:val="00240C2D"/>
    <w:rsid w:val="002451F4"/>
    <w:rsid w:val="00250F10"/>
    <w:rsid w:val="00252CAC"/>
    <w:rsid w:val="00253700"/>
    <w:rsid w:val="0025734E"/>
    <w:rsid w:val="002606B8"/>
    <w:rsid w:val="002610B0"/>
    <w:rsid w:val="0026282D"/>
    <w:rsid w:val="002748DE"/>
    <w:rsid w:val="0027708D"/>
    <w:rsid w:val="002771C2"/>
    <w:rsid w:val="002842D4"/>
    <w:rsid w:val="00290375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7A94"/>
    <w:rsid w:val="002F21A8"/>
    <w:rsid w:val="002F3191"/>
    <w:rsid w:val="002F4279"/>
    <w:rsid w:val="002F77E6"/>
    <w:rsid w:val="00303A0B"/>
    <w:rsid w:val="003042BB"/>
    <w:rsid w:val="00310095"/>
    <w:rsid w:val="00311713"/>
    <w:rsid w:val="00311FAE"/>
    <w:rsid w:val="00312650"/>
    <w:rsid w:val="00322475"/>
    <w:rsid w:val="00331DD8"/>
    <w:rsid w:val="003375BD"/>
    <w:rsid w:val="00340874"/>
    <w:rsid w:val="00341822"/>
    <w:rsid w:val="0034255D"/>
    <w:rsid w:val="00343083"/>
    <w:rsid w:val="00352435"/>
    <w:rsid w:val="0035538D"/>
    <w:rsid w:val="0035684A"/>
    <w:rsid w:val="003662B0"/>
    <w:rsid w:val="00380951"/>
    <w:rsid w:val="0038345C"/>
    <w:rsid w:val="003834FE"/>
    <w:rsid w:val="00385E93"/>
    <w:rsid w:val="003A109A"/>
    <w:rsid w:val="003A236F"/>
    <w:rsid w:val="003A7384"/>
    <w:rsid w:val="003B0119"/>
    <w:rsid w:val="003B4CD9"/>
    <w:rsid w:val="003B5422"/>
    <w:rsid w:val="003B6A76"/>
    <w:rsid w:val="003C18B7"/>
    <w:rsid w:val="003D4412"/>
    <w:rsid w:val="003D568F"/>
    <w:rsid w:val="003E1619"/>
    <w:rsid w:val="003E2141"/>
    <w:rsid w:val="003F0A64"/>
    <w:rsid w:val="003F2CDA"/>
    <w:rsid w:val="003F5BA6"/>
    <w:rsid w:val="00401C99"/>
    <w:rsid w:val="00401E4B"/>
    <w:rsid w:val="004035A1"/>
    <w:rsid w:val="004051EB"/>
    <w:rsid w:val="0040762F"/>
    <w:rsid w:val="00411478"/>
    <w:rsid w:val="00413128"/>
    <w:rsid w:val="004144DC"/>
    <w:rsid w:val="0041504D"/>
    <w:rsid w:val="00415828"/>
    <w:rsid w:val="00424F36"/>
    <w:rsid w:val="00442715"/>
    <w:rsid w:val="004551F5"/>
    <w:rsid w:val="00455280"/>
    <w:rsid w:val="0046120F"/>
    <w:rsid w:val="00461D7C"/>
    <w:rsid w:val="0046232F"/>
    <w:rsid w:val="00463258"/>
    <w:rsid w:val="00466E69"/>
    <w:rsid w:val="00467669"/>
    <w:rsid w:val="00475BE9"/>
    <w:rsid w:val="00496732"/>
    <w:rsid w:val="004B2FE9"/>
    <w:rsid w:val="004D1A1E"/>
    <w:rsid w:val="004D24AE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4DAB"/>
    <w:rsid w:val="00514FAD"/>
    <w:rsid w:val="005379E4"/>
    <w:rsid w:val="00552EC1"/>
    <w:rsid w:val="005554CD"/>
    <w:rsid w:val="005557FA"/>
    <w:rsid w:val="00557D7C"/>
    <w:rsid w:val="00560F91"/>
    <w:rsid w:val="0056227E"/>
    <w:rsid w:val="00562ED2"/>
    <w:rsid w:val="005702C4"/>
    <w:rsid w:val="00583123"/>
    <w:rsid w:val="00583D93"/>
    <w:rsid w:val="00584026"/>
    <w:rsid w:val="00590C60"/>
    <w:rsid w:val="005A3971"/>
    <w:rsid w:val="005A513F"/>
    <w:rsid w:val="005B3D27"/>
    <w:rsid w:val="005B4DEC"/>
    <w:rsid w:val="005B5D6D"/>
    <w:rsid w:val="005B60AE"/>
    <w:rsid w:val="005C0672"/>
    <w:rsid w:val="005C0A12"/>
    <w:rsid w:val="005E15E2"/>
    <w:rsid w:val="005E1F85"/>
    <w:rsid w:val="005E4803"/>
    <w:rsid w:val="005F247F"/>
    <w:rsid w:val="00601BF9"/>
    <w:rsid w:val="00603C0D"/>
    <w:rsid w:val="006162B0"/>
    <w:rsid w:val="00621520"/>
    <w:rsid w:val="00622832"/>
    <w:rsid w:val="00631154"/>
    <w:rsid w:val="00641C78"/>
    <w:rsid w:val="00650D89"/>
    <w:rsid w:val="006536F3"/>
    <w:rsid w:val="00655744"/>
    <w:rsid w:val="00667646"/>
    <w:rsid w:val="00670479"/>
    <w:rsid w:val="00675847"/>
    <w:rsid w:val="00675DE3"/>
    <w:rsid w:val="00677046"/>
    <w:rsid w:val="00685980"/>
    <w:rsid w:val="006A01B3"/>
    <w:rsid w:val="006A1863"/>
    <w:rsid w:val="006B3AC6"/>
    <w:rsid w:val="006C2971"/>
    <w:rsid w:val="006D1D24"/>
    <w:rsid w:val="006D3DA2"/>
    <w:rsid w:val="006E149A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870"/>
    <w:rsid w:val="007E2877"/>
    <w:rsid w:val="007F0097"/>
    <w:rsid w:val="008001FE"/>
    <w:rsid w:val="00805D58"/>
    <w:rsid w:val="00806685"/>
    <w:rsid w:val="00816247"/>
    <w:rsid w:val="00817B5F"/>
    <w:rsid w:val="008305CB"/>
    <w:rsid w:val="00831D17"/>
    <w:rsid w:val="00841848"/>
    <w:rsid w:val="00844E69"/>
    <w:rsid w:val="00855244"/>
    <w:rsid w:val="00871877"/>
    <w:rsid w:val="00874AF4"/>
    <w:rsid w:val="008820A0"/>
    <w:rsid w:val="0088305C"/>
    <w:rsid w:val="00884B20"/>
    <w:rsid w:val="00890174"/>
    <w:rsid w:val="0089073D"/>
    <w:rsid w:val="008946B4"/>
    <w:rsid w:val="008A49CB"/>
    <w:rsid w:val="008B2C1E"/>
    <w:rsid w:val="008C5B1A"/>
    <w:rsid w:val="008C6454"/>
    <w:rsid w:val="008D0547"/>
    <w:rsid w:val="008D20B5"/>
    <w:rsid w:val="008F11A7"/>
    <w:rsid w:val="008F5787"/>
    <w:rsid w:val="00905C04"/>
    <w:rsid w:val="00907C30"/>
    <w:rsid w:val="00912AB7"/>
    <w:rsid w:val="00920889"/>
    <w:rsid w:val="009219A6"/>
    <w:rsid w:val="00935FD0"/>
    <w:rsid w:val="0094322F"/>
    <w:rsid w:val="00945EE5"/>
    <w:rsid w:val="00947FBF"/>
    <w:rsid w:val="009605E1"/>
    <w:rsid w:val="009639D1"/>
    <w:rsid w:val="00964EC5"/>
    <w:rsid w:val="00980FD4"/>
    <w:rsid w:val="0098675C"/>
    <w:rsid w:val="00995A72"/>
    <w:rsid w:val="009A2736"/>
    <w:rsid w:val="009B05A0"/>
    <w:rsid w:val="009B4648"/>
    <w:rsid w:val="009C19B3"/>
    <w:rsid w:val="009D0F95"/>
    <w:rsid w:val="009D65EB"/>
    <w:rsid w:val="009F6502"/>
    <w:rsid w:val="00A05B08"/>
    <w:rsid w:val="00A07ABF"/>
    <w:rsid w:val="00A107B3"/>
    <w:rsid w:val="00A13420"/>
    <w:rsid w:val="00A13877"/>
    <w:rsid w:val="00A13CE0"/>
    <w:rsid w:val="00A14171"/>
    <w:rsid w:val="00A46BA8"/>
    <w:rsid w:val="00A5267D"/>
    <w:rsid w:val="00A55428"/>
    <w:rsid w:val="00A56322"/>
    <w:rsid w:val="00A62234"/>
    <w:rsid w:val="00A73A65"/>
    <w:rsid w:val="00A86E75"/>
    <w:rsid w:val="00A86F0E"/>
    <w:rsid w:val="00A9204E"/>
    <w:rsid w:val="00A97CC5"/>
    <w:rsid w:val="00AA58DF"/>
    <w:rsid w:val="00AB28AD"/>
    <w:rsid w:val="00AB7812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8EC"/>
    <w:rsid w:val="00B46870"/>
    <w:rsid w:val="00B559EB"/>
    <w:rsid w:val="00B568CB"/>
    <w:rsid w:val="00B72070"/>
    <w:rsid w:val="00B739A4"/>
    <w:rsid w:val="00B75C0C"/>
    <w:rsid w:val="00B804C2"/>
    <w:rsid w:val="00B80E8F"/>
    <w:rsid w:val="00B85D9D"/>
    <w:rsid w:val="00B90E8D"/>
    <w:rsid w:val="00BC4026"/>
    <w:rsid w:val="00BC4986"/>
    <w:rsid w:val="00BC514F"/>
    <w:rsid w:val="00BE6FA7"/>
    <w:rsid w:val="00BF4E13"/>
    <w:rsid w:val="00C00C54"/>
    <w:rsid w:val="00C06B92"/>
    <w:rsid w:val="00C11984"/>
    <w:rsid w:val="00C12C8F"/>
    <w:rsid w:val="00C137E0"/>
    <w:rsid w:val="00C2003E"/>
    <w:rsid w:val="00C33EA1"/>
    <w:rsid w:val="00C34AF8"/>
    <w:rsid w:val="00C4185E"/>
    <w:rsid w:val="00C442D7"/>
    <w:rsid w:val="00C4741E"/>
    <w:rsid w:val="00C563DC"/>
    <w:rsid w:val="00C56793"/>
    <w:rsid w:val="00C65426"/>
    <w:rsid w:val="00C705C2"/>
    <w:rsid w:val="00C7681C"/>
    <w:rsid w:val="00C852E4"/>
    <w:rsid w:val="00C955A1"/>
    <w:rsid w:val="00CA0A3B"/>
    <w:rsid w:val="00CA2584"/>
    <w:rsid w:val="00CB0362"/>
    <w:rsid w:val="00CB39DE"/>
    <w:rsid w:val="00CD2044"/>
    <w:rsid w:val="00CE3456"/>
    <w:rsid w:val="00CF1294"/>
    <w:rsid w:val="00CF3FA2"/>
    <w:rsid w:val="00CF78A1"/>
    <w:rsid w:val="00D026AE"/>
    <w:rsid w:val="00D04C52"/>
    <w:rsid w:val="00D31BDA"/>
    <w:rsid w:val="00D407AA"/>
    <w:rsid w:val="00D4189C"/>
    <w:rsid w:val="00D44996"/>
    <w:rsid w:val="00D44B4F"/>
    <w:rsid w:val="00D45BC7"/>
    <w:rsid w:val="00D50C4B"/>
    <w:rsid w:val="00D529D6"/>
    <w:rsid w:val="00D60176"/>
    <w:rsid w:val="00D614B4"/>
    <w:rsid w:val="00D65824"/>
    <w:rsid w:val="00D6740C"/>
    <w:rsid w:val="00D71644"/>
    <w:rsid w:val="00D7482D"/>
    <w:rsid w:val="00D74C3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C0AEE"/>
    <w:rsid w:val="00DC6548"/>
    <w:rsid w:val="00DD33B9"/>
    <w:rsid w:val="00DE379D"/>
    <w:rsid w:val="00DE5C9E"/>
    <w:rsid w:val="00DF2577"/>
    <w:rsid w:val="00E01B8A"/>
    <w:rsid w:val="00E02973"/>
    <w:rsid w:val="00E053DC"/>
    <w:rsid w:val="00E1233B"/>
    <w:rsid w:val="00E16107"/>
    <w:rsid w:val="00E163C6"/>
    <w:rsid w:val="00E31089"/>
    <w:rsid w:val="00E33313"/>
    <w:rsid w:val="00E34449"/>
    <w:rsid w:val="00E415ED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80A9E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63A4"/>
    <w:rsid w:val="00EF76A8"/>
    <w:rsid w:val="00F01B18"/>
    <w:rsid w:val="00F02EE5"/>
    <w:rsid w:val="00F05720"/>
    <w:rsid w:val="00F06C59"/>
    <w:rsid w:val="00F112D9"/>
    <w:rsid w:val="00F20129"/>
    <w:rsid w:val="00F26C3C"/>
    <w:rsid w:val="00F303FA"/>
    <w:rsid w:val="00F364FB"/>
    <w:rsid w:val="00F553AA"/>
    <w:rsid w:val="00F5706D"/>
    <w:rsid w:val="00F57853"/>
    <w:rsid w:val="00F619AF"/>
    <w:rsid w:val="00F64318"/>
    <w:rsid w:val="00F706BB"/>
    <w:rsid w:val="00F73309"/>
    <w:rsid w:val="00F90544"/>
    <w:rsid w:val="00F95D67"/>
    <w:rsid w:val="00F96039"/>
    <w:rsid w:val="00F971F0"/>
    <w:rsid w:val="00F97D3A"/>
    <w:rsid w:val="00FA05C4"/>
    <w:rsid w:val="00FA08DF"/>
    <w:rsid w:val="00FB2718"/>
    <w:rsid w:val="00FB70A6"/>
    <w:rsid w:val="00FC62EF"/>
    <w:rsid w:val="00FD208A"/>
    <w:rsid w:val="00FD4F3D"/>
    <w:rsid w:val="00FD67AC"/>
    <w:rsid w:val="00FE4DE9"/>
    <w:rsid w:val="00FE4EC0"/>
    <w:rsid w:val="00FE5AEA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9AAB-91D2-4ECB-9AE6-1DD27F3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3</cp:revision>
  <cp:lastPrinted>2013-12-18T07:09:00Z</cp:lastPrinted>
  <dcterms:created xsi:type="dcterms:W3CDTF">2014-01-21T11:06:00Z</dcterms:created>
  <dcterms:modified xsi:type="dcterms:W3CDTF">2014-01-21T11:15:00Z</dcterms:modified>
</cp:coreProperties>
</file>